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C08" w:rsidRDefault="00544A1B">
      <w:pPr>
        <w:rPr>
          <w:b/>
          <w:sz w:val="32"/>
          <w:szCs w:val="28"/>
          <w:u w:val="single"/>
        </w:rPr>
      </w:pPr>
      <w:r w:rsidRPr="00544A1B">
        <w:rPr>
          <w:b/>
          <w:sz w:val="32"/>
          <w:szCs w:val="28"/>
          <w:u w:val="single"/>
        </w:rPr>
        <w:t>ASSIGNMENT 19.2</w:t>
      </w:r>
    </w:p>
    <w:p w:rsidR="00544A1B" w:rsidRPr="00544A1B" w:rsidRDefault="00544A1B">
      <w:pPr>
        <w:rPr>
          <w:b/>
          <w:sz w:val="32"/>
          <w:szCs w:val="28"/>
          <w:u w:val="single"/>
        </w:rPr>
      </w:pPr>
    </w:p>
    <w:p w:rsidR="001D27AE" w:rsidRDefault="00544A1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F9FD12" wp14:editId="5D2C6F06">
            <wp:extent cx="4705350" cy="578411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06823" cy="578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544A1B" w:rsidRDefault="00544A1B">
      <w:pPr>
        <w:rPr>
          <w:b/>
          <w:sz w:val="28"/>
          <w:szCs w:val="28"/>
        </w:rPr>
      </w:pPr>
    </w:p>
    <w:p w:rsidR="001D27AE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95FA22F" wp14:editId="6AB29C26">
            <wp:extent cx="5400675" cy="4210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3318" cy="421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F31635" wp14:editId="09583BBD">
            <wp:extent cx="5400675" cy="395531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2752" cy="39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</w:p>
    <w:p w:rsidR="001D27AE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EXECUTI</w:t>
      </w:r>
      <w:r w:rsidR="001D27AE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G</w:t>
      </w:r>
      <w:r w:rsidR="001D27AE">
        <w:rPr>
          <w:b/>
          <w:sz w:val="28"/>
          <w:szCs w:val="28"/>
        </w:rPr>
        <w:t xml:space="preserve"> COMMAND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jar 19-2.jar /example.xml /19-2</w:t>
      </w:r>
    </w:p>
    <w:p w:rsidR="001D27AE" w:rsidRDefault="00AC4184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18222A" wp14:editId="3FD0F850">
            <wp:extent cx="5619750" cy="3700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1904" cy="37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AE" w:rsidRDefault="001D27AE">
      <w:pPr>
        <w:rPr>
          <w:b/>
          <w:sz w:val="28"/>
          <w:szCs w:val="28"/>
        </w:rPr>
      </w:pPr>
    </w:p>
    <w:p w:rsidR="00AC4184" w:rsidRDefault="001D27AE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</w:t>
      </w:r>
      <w:proofErr w:type="spellStart"/>
      <w:r>
        <w:rPr>
          <w:b/>
          <w:sz w:val="28"/>
          <w:szCs w:val="28"/>
        </w:rPr>
        <w:t>ls</w:t>
      </w:r>
      <w:proofErr w:type="spellEnd"/>
      <w:r>
        <w:rPr>
          <w:b/>
          <w:sz w:val="28"/>
          <w:szCs w:val="28"/>
        </w:rPr>
        <w:t xml:space="preserve"> /19-2/</w:t>
      </w:r>
    </w:p>
    <w:p w:rsidR="00AC4184" w:rsidRDefault="00AC4184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9F8E4A3" wp14:editId="4BF1AA27">
            <wp:extent cx="4667250" cy="55289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9922" cy="55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184" w:rsidRDefault="00AC4184">
      <w:pPr>
        <w:rPr>
          <w:b/>
          <w:sz w:val="28"/>
          <w:szCs w:val="28"/>
        </w:rPr>
      </w:pPr>
      <w:r>
        <w:rPr>
          <w:b/>
          <w:sz w:val="28"/>
          <w:szCs w:val="28"/>
        </w:rPr>
        <w:t>$ Hadoop fs –cat /19-2/part-m-00000</w:t>
      </w:r>
    </w:p>
    <w:p w:rsidR="00AC4184" w:rsidRDefault="00AC4184">
      <w:pPr>
        <w:rPr>
          <w:b/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3AA1982F" wp14:editId="1BE45D62">
            <wp:extent cx="5210175" cy="1541721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658" cy="154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D27AE" w:rsidRPr="001D27AE" w:rsidRDefault="001D27AE">
      <w:pPr>
        <w:rPr>
          <w:b/>
          <w:sz w:val="28"/>
          <w:szCs w:val="28"/>
        </w:rPr>
      </w:pPr>
    </w:p>
    <w:sectPr w:rsidR="001D27AE" w:rsidRPr="001D2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7AE"/>
    <w:rsid w:val="000E04F8"/>
    <w:rsid w:val="001D27AE"/>
    <w:rsid w:val="00237C75"/>
    <w:rsid w:val="00544A1B"/>
    <w:rsid w:val="00A069B2"/>
    <w:rsid w:val="00AC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D640BD-B5C6-428D-958A-29E6F200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0248E-025B-45D5-8320-573F9BFBC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le, Chetan (Cognizant)</dc:creator>
  <cp:keywords/>
  <dc:description/>
  <cp:lastModifiedBy>Jaiswal, Prashant (Cognizant)</cp:lastModifiedBy>
  <cp:revision>5</cp:revision>
  <dcterms:created xsi:type="dcterms:W3CDTF">2017-05-24T09:43:00Z</dcterms:created>
  <dcterms:modified xsi:type="dcterms:W3CDTF">2017-05-30T12:22:00Z</dcterms:modified>
</cp:coreProperties>
</file>